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39" w:rsidRPr="00DA6439" w:rsidRDefault="00DA6439" w:rsidP="00DA6439">
      <w:pPr>
        <w:jc w:val="center"/>
        <w:rPr>
          <w:b/>
          <w:i/>
          <w:sz w:val="36"/>
          <w:szCs w:val="36"/>
          <w:u w:val="single"/>
        </w:rPr>
      </w:pPr>
      <w:r w:rsidRPr="00DA6439">
        <w:rPr>
          <w:b/>
          <w:i/>
          <w:sz w:val="36"/>
          <w:szCs w:val="36"/>
          <w:u w:val="single"/>
        </w:rPr>
        <w:t>Flowchart for Day-1</w:t>
      </w:r>
      <w:bookmarkStart w:id="0" w:name="_GoBack"/>
      <w:bookmarkEnd w:id="0"/>
    </w:p>
    <w:p w:rsidR="00281463" w:rsidRPr="00FB728E" w:rsidRDefault="00FB728E">
      <w:pPr>
        <w:rPr>
          <w:sz w:val="36"/>
          <w:szCs w:val="36"/>
        </w:rPr>
      </w:pPr>
      <w:r w:rsidRPr="00FB728E">
        <w:rPr>
          <w:sz w:val="36"/>
          <w:szCs w:val="36"/>
        </w:rPr>
        <w:t>Flow Chart for Multiplication Function</w:t>
      </w:r>
      <w:r>
        <w:rPr>
          <w:sz w:val="36"/>
          <w:szCs w:val="36"/>
        </w:rPr>
        <w:t>:</w:t>
      </w:r>
    </w:p>
    <w:p w:rsidR="00FB728E" w:rsidRDefault="00FB728E"/>
    <w:p w:rsidR="00E46632" w:rsidRDefault="00E466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87F8B" wp14:editId="1C71D0E3">
                <wp:simplePos x="0" y="0"/>
                <wp:positionH relativeFrom="column">
                  <wp:posOffset>1965960</wp:posOffset>
                </wp:positionH>
                <wp:positionV relativeFrom="paragraph">
                  <wp:posOffset>6855460</wp:posOffset>
                </wp:positionV>
                <wp:extent cx="2087880" cy="457200"/>
                <wp:effectExtent l="0" t="0" r="26670" b="1905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87F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154.8pt;margin-top:539.8pt;width:164.4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" fillcolor="#5b9bd5 [3204]" strokecolor="#1f4d78 [1604]" strokeweight="1pt">
                <v:textbox>
                  <w:txbxContent>
                    <w:p w:rsidR="00E46632" w:rsidRDefault="00E46632" w:rsidP="00E4663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762B0" wp14:editId="7A41EC0D">
                <wp:simplePos x="0" y="0"/>
                <wp:positionH relativeFrom="column">
                  <wp:posOffset>2827020</wp:posOffset>
                </wp:positionH>
                <wp:positionV relativeFrom="paragraph">
                  <wp:posOffset>6421120</wp:posOffset>
                </wp:positionV>
                <wp:extent cx="365760" cy="426720"/>
                <wp:effectExtent l="19050" t="0" r="1524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057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222.6pt;margin-top:505.6pt;width:28.8pt;height:3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" adj="1234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9A110" wp14:editId="6274C3D8">
                <wp:simplePos x="0" y="0"/>
                <wp:positionH relativeFrom="margin">
                  <wp:align>center</wp:align>
                </wp:positionH>
                <wp:positionV relativeFrom="paragraph">
                  <wp:posOffset>5384800</wp:posOffset>
                </wp:positionV>
                <wp:extent cx="1158240" cy="1043940"/>
                <wp:effectExtent l="19050" t="0" r="22860" b="22860"/>
                <wp:wrapNone/>
                <wp:docPr id="6" name="Flowchart: Displ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439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>Multiplication of No1 &amp; N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9A110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6" o:spid="_x0000_s1027" type="#_x0000_t134" style="position:absolute;margin-left:0;margin-top:424pt;width:91.2pt;height:82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" fillcolor="#5b9bd5 [3204]" strokecolor="#1f4d78 [1604]" strokeweight="1pt">
                <v:textbox>
                  <w:txbxContent>
                    <w:p w:rsidR="00E46632" w:rsidRDefault="00E46632" w:rsidP="00E46632">
                      <w:pPr>
                        <w:jc w:val="center"/>
                      </w:pPr>
                      <w:r>
                        <w:t>Multiplication of No1 &amp; N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8A17ED" wp14:editId="30C4AC80">
                <wp:simplePos x="0" y="0"/>
                <wp:positionH relativeFrom="column">
                  <wp:posOffset>2796540</wp:posOffset>
                </wp:positionH>
                <wp:positionV relativeFrom="paragraph">
                  <wp:posOffset>4919980</wp:posOffset>
                </wp:positionV>
                <wp:extent cx="365760" cy="426720"/>
                <wp:effectExtent l="19050" t="0" r="15240" b="3048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72C9" id="Down Arrow 10" o:spid="_x0000_s1026" type="#_x0000_t67" style="position:absolute;margin-left:220.2pt;margin-top:387.4pt;width:28.8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" adj="1234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A7655" wp14:editId="063A4777">
                <wp:simplePos x="0" y="0"/>
                <wp:positionH relativeFrom="column">
                  <wp:posOffset>1714500</wp:posOffset>
                </wp:positionH>
                <wp:positionV relativeFrom="paragraph">
                  <wp:posOffset>4005580</wp:posOffset>
                </wp:positionV>
                <wp:extent cx="2537460" cy="914400"/>
                <wp:effectExtent l="0" t="0" r="1524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>Res=</w:t>
                            </w:r>
                            <w:proofErr w:type="spellStart"/>
                            <w:r>
                              <w:t>mul</w:t>
                            </w:r>
                            <w:proofErr w:type="spellEnd"/>
                            <w:r>
                              <w:t>(No</w:t>
                            </w:r>
                            <w:proofErr w:type="gramStart"/>
                            <w:r>
                              <w:t>1,No</w:t>
                            </w:r>
                            <w:proofErr w:type="gramEnd"/>
                            <w:r>
                              <w:t>2)</w:t>
                            </w:r>
                          </w:p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 xml:space="preserve">Calling multiplication and passing argu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1A7655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35pt;margin-top:315.4pt;width:199.8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" fillcolor="#5b9bd5 [3204]" strokecolor="#1f4d78 [1604]" strokeweight="1pt">
                <v:textbox>
                  <w:txbxContent>
                    <w:p w:rsidR="00E46632" w:rsidRDefault="00E46632" w:rsidP="00E46632">
                      <w:pPr>
                        <w:jc w:val="center"/>
                      </w:pPr>
                      <w:r>
                        <w:t>Res=</w:t>
                      </w:r>
                      <w:proofErr w:type="spellStart"/>
                      <w:r>
                        <w:t>mul</w:t>
                      </w:r>
                      <w:proofErr w:type="spellEnd"/>
                      <w:r>
                        <w:t>(No</w:t>
                      </w:r>
                      <w:proofErr w:type="gramStart"/>
                      <w:r>
                        <w:t>1,No</w:t>
                      </w:r>
                      <w:proofErr w:type="gramEnd"/>
                      <w:r>
                        <w:t>2)</w:t>
                      </w:r>
                    </w:p>
                    <w:p w:rsidR="00E46632" w:rsidRDefault="00E46632" w:rsidP="00E46632">
                      <w:pPr>
                        <w:jc w:val="center"/>
                      </w:pPr>
                      <w:r>
                        <w:t xml:space="preserve">Calling multiplication and passing argum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456A2" wp14:editId="610C3361">
                <wp:simplePos x="0" y="0"/>
                <wp:positionH relativeFrom="margin">
                  <wp:align>center</wp:align>
                </wp:positionH>
                <wp:positionV relativeFrom="paragraph">
                  <wp:posOffset>3550920</wp:posOffset>
                </wp:positionV>
                <wp:extent cx="365760" cy="426720"/>
                <wp:effectExtent l="19050" t="0" r="15240" b="3048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2561" id="Down Arrow 9" o:spid="_x0000_s1026" type="#_x0000_t67" style="position:absolute;margin-left:0;margin-top:279.6pt;width:28.8pt;height:33.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" adj="1234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C08B9" wp14:editId="4A877E0B">
                <wp:simplePos x="0" y="0"/>
                <wp:positionH relativeFrom="margin">
                  <wp:align>center</wp:align>
                </wp:positionH>
                <wp:positionV relativeFrom="paragraph">
                  <wp:posOffset>2085340</wp:posOffset>
                </wp:positionV>
                <wp:extent cx="365760" cy="426720"/>
                <wp:effectExtent l="19050" t="0" r="15240" b="3048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D954C" id="Down Arrow 8" o:spid="_x0000_s1026" type="#_x0000_t67" style="position:absolute;margin-left:0;margin-top:164.2pt;width:28.8pt;height:33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" adj="12343" fillcolor="#5b9bd5 [3204]" strokecolor="#1f4d78 [1604]" strokeweight="1pt">
                <w10:wrap anchorx="margin"/>
              </v:shape>
            </w:pict>
          </mc:Fallback>
        </mc:AlternateContent>
      </w:r>
      <w:r w:rsidR="00FB72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47DC" wp14:editId="250090ED">
                <wp:simplePos x="0" y="0"/>
                <wp:positionH relativeFrom="margin">
                  <wp:align>center</wp:align>
                </wp:positionH>
                <wp:positionV relativeFrom="paragraph">
                  <wp:posOffset>2512060</wp:posOffset>
                </wp:positionV>
                <wp:extent cx="2026920" cy="1036320"/>
                <wp:effectExtent l="19050" t="0" r="3048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0363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 xml:space="preserve">Input No1 in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 xml:space="preserve">Input No2 in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B47D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0;margin-top:197.8pt;width:159.6pt;height:81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" fillcolor="#5b9bd5 [3204]" strokecolor="#1f4d78 [1604]" strokeweight="1pt">
                <v:textbox>
                  <w:txbxContent>
                    <w:p w:rsidR="00E46632" w:rsidRDefault="00E46632" w:rsidP="00E46632">
                      <w:pPr>
                        <w:jc w:val="center"/>
                      </w:pPr>
                      <w:r>
                        <w:t xml:space="preserve">Input No1 in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E46632" w:rsidRDefault="00E46632" w:rsidP="00E46632">
                      <w:pPr>
                        <w:jc w:val="center"/>
                      </w:pPr>
                      <w:r>
                        <w:t xml:space="preserve">Input No2 in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B72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48AF3" wp14:editId="0C133E42">
                <wp:simplePos x="0" y="0"/>
                <wp:positionH relativeFrom="column">
                  <wp:posOffset>1752600</wp:posOffset>
                </wp:positionH>
                <wp:positionV relativeFrom="paragraph">
                  <wp:posOffset>1391920</wp:posOffset>
                </wp:positionV>
                <wp:extent cx="2499360" cy="701040"/>
                <wp:effectExtent l="0" t="0" r="15240" b="2286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701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28E" w:rsidRPr="00FB728E" w:rsidRDefault="00FB728E" w:rsidP="00FB72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728E">
                              <w:rPr>
                                <w:sz w:val="28"/>
                                <w:szCs w:val="28"/>
                              </w:rPr>
                              <w:t xml:space="preserve">Declare </w:t>
                            </w:r>
                            <w:proofErr w:type="spellStart"/>
                            <w:r w:rsidRPr="00FB728E">
                              <w:rPr>
                                <w:sz w:val="28"/>
                                <w:szCs w:val="28"/>
                              </w:rPr>
                              <w:t>var</w:t>
                            </w:r>
                            <w:proofErr w:type="spellEnd"/>
                          </w:p>
                          <w:p w:rsidR="00FB728E" w:rsidRPr="00FB728E" w:rsidRDefault="00FB728E" w:rsidP="00FB72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728E">
                              <w:rPr>
                                <w:sz w:val="28"/>
                                <w:szCs w:val="28"/>
                              </w:rPr>
                              <w:t>No1 &amp; No</w:t>
                            </w:r>
                            <w:proofErr w:type="gramStart"/>
                            <w:r w:rsidRPr="00FB728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46632">
                              <w:rPr>
                                <w:sz w:val="28"/>
                                <w:szCs w:val="28"/>
                              </w:rPr>
                              <w:t>,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8AF3" id="Flowchart: Process 3" o:spid="_x0000_s1030" type="#_x0000_t109" style="position:absolute;margin-left:138pt;margin-top:109.6pt;width:196.8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" fillcolor="#5b9bd5 [3204]" strokecolor="#1f4d78 [1604]" strokeweight="1pt">
                <v:textbox>
                  <w:txbxContent>
                    <w:p w:rsidR="00FB728E" w:rsidRPr="00FB728E" w:rsidRDefault="00FB728E" w:rsidP="00FB72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728E">
                        <w:rPr>
                          <w:sz w:val="28"/>
                          <w:szCs w:val="28"/>
                        </w:rPr>
                        <w:t xml:space="preserve">Declare </w:t>
                      </w:r>
                      <w:proofErr w:type="spellStart"/>
                      <w:r w:rsidRPr="00FB728E">
                        <w:rPr>
                          <w:sz w:val="28"/>
                          <w:szCs w:val="28"/>
                        </w:rPr>
                        <w:t>var</w:t>
                      </w:r>
                      <w:proofErr w:type="spellEnd"/>
                    </w:p>
                    <w:p w:rsidR="00FB728E" w:rsidRPr="00FB728E" w:rsidRDefault="00FB728E" w:rsidP="00FB72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728E">
                        <w:rPr>
                          <w:sz w:val="28"/>
                          <w:szCs w:val="28"/>
                        </w:rPr>
                        <w:t>No1 &amp; No</w:t>
                      </w:r>
                      <w:proofErr w:type="gramStart"/>
                      <w:r w:rsidRPr="00FB728E">
                        <w:rPr>
                          <w:sz w:val="28"/>
                          <w:szCs w:val="28"/>
                        </w:rPr>
                        <w:t>2</w:t>
                      </w:r>
                      <w:r w:rsidR="00E46632">
                        <w:rPr>
                          <w:sz w:val="28"/>
                          <w:szCs w:val="28"/>
                        </w:rPr>
                        <w:t>,r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72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8235F" wp14:editId="3F81D299">
                <wp:simplePos x="0" y="0"/>
                <wp:positionH relativeFrom="margin">
                  <wp:align>center</wp:align>
                </wp:positionH>
                <wp:positionV relativeFrom="paragraph">
                  <wp:posOffset>744220</wp:posOffset>
                </wp:positionV>
                <wp:extent cx="441960" cy="640080"/>
                <wp:effectExtent l="19050" t="0" r="15240" b="4572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640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652F" id="Down Arrow 2" o:spid="_x0000_s1026" type="#_x0000_t67" style="position:absolute;margin-left:0;margin-top:58.6pt;width:34.8pt;height:50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" adj="14143" fillcolor="#5b9bd5 [3204]" strokecolor="#1f4d78 [1604]" strokeweight="1pt">
                <w10:wrap anchorx="margin"/>
              </v:shape>
            </w:pict>
          </mc:Fallback>
        </mc:AlternateContent>
      </w:r>
      <w:r w:rsidR="00FB7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FE50" wp14:editId="26C12EE3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057400" cy="624840"/>
                <wp:effectExtent l="0" t="0" r="19050" b="2286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48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28E" w:rsidRPr="00FB728E" w:rsidRDefault="00FB728E" w:rsidP="00FB72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B728E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8FE50" id="Flowchart: Terminator 1" o:spid="_x0000_s1031" type="#_x0000_t116" style="position:absolute;margin-left:0;margin-top:9.4pt;width:162pt;height:49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" fillcolor="#5b9bd5 [3204]" strokecolor="#1f4d78 [1604]" strokeweight="1pt">
                <v:textbox>
                  <w:txbxContent>
                    <w:p w:rsidR="00FB728E" w:rsidRPr="00FB728E" w:rsidRDefault="00FB728E" w:rsidP="00FB72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B728E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E46632" w:rsidRPr="00E46632" w:rsidRDefault="00E46632" w:rsidP="00E46632"/>
    <w:p w:rsidR="00FB728E" w:rsidRDefault="00E46632" w:rsidP="00E46632">
      <w:pPr>
        <w:tabs>
          <w:tab w:val="left" w:pos="6816"/>
        </w:tabs>
      </w:pPr>
      <w:r>
        <w:tab/>
      </w:r>
    </w:p>
    <w:p w:rsidR="00E46632" w:rsidRDefault="00E46632" w:rsidP="00E46632">
      <w:pPr>
        <w:tabs>
          <w:tab w:val="left" w:pos="6816"/>
        </w:tabs>
      </w:pPr>
    </w:p>
    <w:p w:rsidR="00E46632" w:rsidRDefault="007F7C50" w:rsidP="007F7C50">
      <w:pPr>
        <w:tabs>
          <w:tab w:val="left" w:pos="6816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86C37" wp14:editId="3C8C5984">
                <wp:simplePos x="0" y="0"/>
                <wp:positionH relativeFrom="column">
                  <wp:posOffset>1958340</wp:posOffset>
                </wp:positionH>
                <wp:positionV relativeFrom="paragraph">
                  <wp:posOffset>92710</wp:posOffset>
                </wp:positionV>
                <wp:extent cx="1950720" cy="510540"/>
                <wp:effectExtent l="0" t="0" r="11430" b="2286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5105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Pr="00E46632" w:rsidRDefault="007F7C50" w:rsidP="007F7C50">
                            <w:pPr>
                              <w:ind w:left="1440" w:hanging="144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86C37" id="Flowchart: Terminator 15" o:spid="_x0000_s1032" type="#_x0000_t116" style="position:absolute;margin-left:154.2pt;margin-top:7.3pt;width:153.6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" fillcolor="#5b9bd5 [3204]" strokecolor="#1f4d78 [1604]" strokeweight="1pt">
                <v:textbox>
                  <w:txbxContent>
                    <w:p w:rsidR="00E46632" w:rsidRPr="00E46632" w:rsidRDefault="007F7C50" w:rsidP="007F7C50">
                      <w:pPr>
                        <w:ind w:left="1440" w:hanging="144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 xml:space="preserve">Flowchart For </w: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54082" wp14:editId="52987B97">
                <wp:simplePos x="0" y="0"/>
                <wp:positionH relativeFrom="column">
                  <wp:posOffset>1836420</wp:posOffset>
                </wp:positionH>
                <wp:positionV relativeFrom="paragraph">
                  <wp:posOffset>5510530</wp:posOffset>
                </wp:positionV>
                <wp:extent cx="2331720" cy="594360"/>
                <wp:effectExtent l="0" t="0" r="11430" b="1524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5943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E69" w:rsidRPr="008D6E69" w:rsidRDefault="008D6E69" w:rsidP="008D6E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6E69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4082" id="Flowchart: Terminator 20" o:spid="_x0000_s1033" type="#_x0000_t116" style="position:absolute;margin-left:144.6pt;margin-top:433.9pt;width:183.6pt;height:4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" fillcolor="#5b9bd5 [3204]" strokecolor="#1f4d78 [1604]" strokeweight="1pt">
                <v:textbox>
                  <w:txbxContent>
                    <w:p w:rsidR="008D6E69" w:rsidRPr="008D6E69" w:rsidRDefault="008D6E69" w:rsidP="008D6E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D6E69"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CA2AD2" wp14:editId="6CD98165">
                <wp:simplePos x="0" y="0"/>
                <wp:positionH relativeFrom="margin">
                  <wp:align>center</wp:align>
                </wp:positionH>
                <wp:positionV relativeFrom="paragraph">
                  <wp:posOffset>5121910</wp:posOffset>
                </wp:positionV>
                <wp:extent cx="365760" cy="396240"/>
                <wp:effectExtent l="19050" t="0" r="1524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E839F" id="Down Arrow 25" o:spid="_x0000_s1026" type="#_x0000_t67" style="position:absolute;margin-left:0;margin-top:403.3pt;width:28.8pt;height:31.2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" adj="1163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5E7FD" wp14:editId="67E1CF1E">
                <wp:simplePos x="0" y="0"/>
                <wp:positionH relativeFrom="margin">
                  <wp:align>center</wp:align>
                </wp:positionH>
                <wp:positionV relativeFrom="paragraph">
                  <wp:posOffset>4337050</wp:posOffset>
                </wp:positionV>
                <wp:extent cx="1112520" cy="800100"/>
                <wp:effectExtent l="19050" t="0" r="11430" b="19050"/>
                <wp:wrapNone/>
                <wp:docPr id="19" name="Flowchart: Displa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001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E69" w:rsidRDefault="008D6E69" w:rsidP="008D6E69">
                            <w:pPr>
                              <w:jc w:val="center"/>
                            </w:pPr>
                            <w:r>
                              <w:t>Display AVG=(No1+No1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5E7FD" id="Flowchart: Display 19" o:spid="_x0000_s1034" type="#_x0000_t134" style="position:absolute;margin-left:0;margin-top:341.5pt;width:87.6pt;height:63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" fillcolor="#5b9bd5 [3204]" strokecolor="#1f4d78 [1604]" strokeweight="1pt">
                <v:textbox>
                  <w:txbxContent>
                    <w:p w:rsidR="008D6E69" w:rsidRDefault="008D6E69" w:rsidP="008D6E69">
                      <w:pPr>
                        <w:jc w:val="center"/>
                      </w:pPr>
                      <w:r>
                        <w:t>Display AVG=(No1+No1)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395A0" wp14:editId="3C201243">
                <wp:simplePos x="0" y="0"/>
                <wp:positionH relativeFrom="column">
                  <wp:posOffset>2781300</wp:posOffset>
                </wp:positionH>
                <wp:positionV relativeFrom="paragraph">
                  <wp:posOffset>3917950</wp:posOffset>
                </wp:positionV>
                <wp:extent cx="365760" cy="396240"/>
                <wp:effectExtent l="19050" t="0" r="15240" b="4191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F665" id="Down Arrow 24" o:spid="_x0000_s1026" type="#_x0000_t67" style="position:absolute;margin-left:219pt;margin-top:308.5pt;width:28.8pt;height:3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" adj="1163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966D6" wp14:editId="279AF90F">
                <wp:simplePos x="0" y="0"/>
                <wp:positionH relativeFrom="margin">
                  <wp:align>center</wp:align>
                </wp:positionH>
                <wp:positionV relativeFrom="paragraph">
                  <wp:posOffset>3102610</wp:posOffset>
                </wp:positionV>
                <wp:extent cx="2872740" cy="815340"/>
                <wp:effectExtent l="0" t="0" r="22860" b="228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815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E69" w:rsidRDefault="008D6E69" w:rsidP="008D6E69">
                            <w:pPr>
                              <w:jc w:val="center"/>
                            </w:pPr>
                            <w:r>
                              <w:t>AVG=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(No</w:t>
                            </w:r>
                            <w:proofErr w:type="gramStart"/>
                            <w:r>
                              <w:t>1,No</w:t>
                            </w:r>
                            <w:proofErr w:type="gramEnd"/>
                            <w:r>
                              <w:t>2)</w:t>
                            </w:r>
                          </w:p>
                          <w:p w:rsidR="008D6E69" w:rsidRDefault="008D6E69" w:rsidP="008D6E69">
                            <w:pPr>
                              <w:jc w:val="center"/>
                            </w:pPr>
                            <w:r>
                              <w:t xml:space="preserve">Calling function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 and storing result in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66D6" id="Flowchart: Process 18" o:spid="_x0000_s1035" type="#_x0000_t109" style="position:absolute;margin-left:0;margin-top:244.3pt;width:226.2pt;height:64.2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" fillcolor="#5b9bd5 [3204]" strokecolor="#1f4d78 [1604]" strokeweight="1pt">
                <v:textbox>
                  <w:txbxContent>
                    <w:p w:rsidR="008D6E69" w:rsidRDefault="008D6E69" w:rsidP="008D6E69">
                      <w:pPr>
                        <w:jc w:val="center"/>
                      </w:pPr>
                      <w:r>
                        <w:t>AVG=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(No</w:t>
                      </w:r>
                      <w:proofErr w:type="gramStart"/>
                      <w:r>
                        <w:t>1,No</w:t>
                      </w:r>
                      <w:proofErr w:type="gramEnd"/>
                      <w:r>
                        <w:t>2)</w:t>
                      </w:r>
                    </w:p>
                    <w:p w:rsidR="008D6E69" w:rsidRDefault="008D6E69" w:rsidP="008D6E69">
                      <w:pPr>
                        <w:jc w:val="center"/>
                      </w:pPr>
                      <w:r>
                        <w:t xml:space="preserve">Calling function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 and storing result in AV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17BB4" wp14:editId="74039EA0">
                <wp:simplePos x="0" y="0"/>
                <wp:positionH relativeFrom="column">
                  <wp:posOffset>2743200</wp:posOffset>
                </wp:positionH>
                <wp:positionV relativeFrom="paragraph">
                  <wp:posOffset>2668270</wp:posOffset>
                </wp:positionV>
                <wp:extent cx="365760" cy="396240"/>
                <wp:effectExtent l="19050" t="0" r="15240" b="4191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69DD" id="Down Arrow 23" o:spid="_x0000_s1026" type="#_x0000_t67" style="position:absolute;margin-left:3in;margin-top:210.1pt;width:28.8pt;height:3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" adj="1163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9523E" wp14:editId="1704E094">
                <wp:simplePos x="0" y="0"/>
                <wp:positionH relativeFrom="margin">
                  <wp:align>center</wp:align>
                </wp:positionH>
                <wp:positionV relativeFrom="paragraph">
                  <wp:posOffset>2066290</wp:posOffset>
                </wp:positionV>
                <wp:extent cx="1714500" cy="609600"/>
                <wp:effectExtent l="19050" t="0" r="38100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E69" w:rsidRDefault="008D6E69" w:rsidP="008D6E69">
                            <w:pPr>
                              <w:jc w:val="center"/>
                            </w:pPr>
                            <w:r>
                              <w:t xml:space="preserve">Input No1 &amp; No2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523E" id="Flowchart: Data 17" o:spid="_x0000_s1036" type="#_x0000_t111" style="position:absolute;margin-left:0;margin-top:162.7pt;width:135pt;height:4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" fillcolor="#5b9bd5 [3204]" strokecolor="#1f4d78 [1604]" strokeweight="1pt">
                <v:textbox>
                  <w:txbxContent>
                    <w:p w:rsidR="008D6E69" w:rsidRDefault="008D6E69" w:rsidP="008D6E69">
                      <w:pPr>
                        <w:jc w:val="center"/>
                      </w:pPr>
                      <w:r>
                        <w:t xml:space="preserve">Input No1 &amp; No2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84F41" wp14:editId="72754102">
                <wp:simplePos x="0" y="0"/>
                <wp:positionH relativeFrom="column">
                  <wp:posOffset>2750820</wp:posOffset>
                </wp:positionH>
                <wp:positionV relativeFrom="paragraph">
                  <wp:posOffset>1661160</wp:posOffset>
                </wp:positionV>
                <wp:extent cx="365760" cy="396240"/>
                <wp:effectExtent l="19050" t="0" r="15240" b="4191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E3AF" id="Down Arrow 22" o:spid="_x0000_s1026" type="#_x0000_t67" style="position:absolute;margin-left:216.6pt;margin-top:130.8pt;width:28.8pt;height:3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" adj="1163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BE61C" wp14:editId="55C787BA">
                <wp:simplePos x="0" y="0"/>
                <wp:positionH relativeFrom="column">
                  <wp:posOffset>2735580</wp:posOffset>
                </wp:positionH>
                <wp:positionV relativeFrom="paragraph">
                  <wp:posOffset>618490</wp:posOffset>
                </wp:positionV>
                <wp:extent cx="365760" cy="396240"/>
                <wp:effectExtent l="19050" t="0" r="15240" b="419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8D6FB" id="Down Arrow 21" o:spid="_x0000_s1026" type="#_x0000_t67" style="position:absolute;margin-left:215.4pt;margin-top:48.7pt;width:28.8pt;height:3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" adj="11631" fillcolor="#5b9bd5 [3204]" strokecolor="#1f4d78 [1604]" strokeweight="1pt"/>
            </w:pict>
          </mc:Fallback>
        </mc:AlternateContent>
      </w:r>
      <w:r w:rsidR="00E4663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ED651" wp14:editId="6860C2E8">
                <wp:simplePos x="0" y="0"/>
                <wp:positionH relativeFrom="column">
                  <wp:posOffset>1478280</wp:posOffset>
                </wp:positionH>
                <wp:positionV relativeFrom="paragraph">
                  <wp:posOffset>999490</wp:posOffset>
                </wp:positionV>
                <wp:extent cx="2887980" cy="670560"/>
                <wp:effectExtent l="0" t="0" r="2667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32" w:rsidRDefault="00E46632" w:rsidP="00E46632">
                            <w:pPr>
                              <w:jc w:val="center"/>
                            </w:pPr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D6E69">
                              <w:t>No</w:t>
                            </w:r>
                            <w:proofErr w:type="gramStart"/>
                            <w:r w:rsidR="008D6E69">
                              <w:t>1,No</w:t>
                            </w:r>
                            <w:proofErr w:type="gramEnd"/>
                            <w:r w:rsidR="008D6E69">
                              <w:t xml:space="preserve">2 as </w:t>
                            </w:r>
                            <w:proofErr w:type="spellStart"/>
                            <w:r w:rsidR="008D6E69">
                              <w:t>int</w:t>
                            </w:r>
                            <w:proofErr w:type="spellEnd"/>
                          </w:p>
                          <w:p w:rsidR="008D6E69" w:rsidRDefault="008D6E69" w:rsidP="00E46632">
                            <w:pPr>
                              <w:jc w:val="center"/>
                            </w:pPr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AVG as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D651" id="Flowchart: Process 16" o:spid="_x0000_s1037" type="#_x0000_t109" style="position:absolute;margin-left:116.4pt;margin-top:78.7pt;width:227.4pt;height:5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" fillcolor="#5b9bd5 [3204]" strokecolor="#1f4d78 [1604]" strokeweight="1pt">
                <v:textbox>
                  <w:txbxContent>
                    <w:p w:rsidR="00E46632" w:rsidRDefault="00E46632" w:rsidP="00E46632">
                      <w:pPr>
                        <w:jc w:val="center"/>
                      </w:pPr>
                      <w:r>
                        <w:t xml:space="preserve">Decla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r w:rsidR="008D6E69">
                        <w:t>No</w:t>
                      </w:r>
                      <w:proofErr w:type="gramStart"/>
                      <w:r w:rsidR="008D6E69">
                        <w:t>1,No</w:t>
                      </w:r>
                      <w:proofErr w:type="gramEnd"/>
                      <w:r w:rsidR="008D6E69">
                        <w:t xml:space="preserve">2 as </w:t>
                      </w:r>
                      <w:proofErr w:type="spellStart"/>
                      <w:r w:rsidR="008D6E69">
                        <w:t>int</w:t>
                      </w:r>
                      <w:proofErr w:type="spellEnd"/>
                    </w:p>
                    <w:p w:rsidR="008D6E69" w:rsidRDefault="008D6E69" w:rsidP="00E46632">
                      <w:pPr>
                        <w:jc w:val="center"/>
                      </w:pPr>
                      <w:r>
                        <w:t xml:space="preserve">Decla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VG as fl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AVG</w:t>
      </w:r>
    </w:p>
    <w:p w:rsidR="007F7C50" w:rsidRDefault="007F7C50" w:rsidP="007F7C50">
      <w:pPr>
        <w:tabs>
          <w:tab w:val="left" w:pos="6816"/>
        </w:tabs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Pr="007F7C50" w:rsidRDefault="007F7C50" w:rsidP="007F7C50">
      <w:pPr>
        <w:rPr>
          <w:sz w:val="36"/>
          <w:szCs w:val="36"/>
        </w:rPr>
      </w:pPr>
    </w:p>
    <w:p w:rsidR="007F7C50" w:rsidRDefault="007F7C50" w:rsidP="007F7C50">
      <w:pPr>
        <w:rPr>
          <w:sz w:val="36"/>
          <w:szCs w:val="36"/>
        </w:rPr>
      </w:pPr>
    </w:p>
    <w:p w:rsidR="007F7C50" w:rsidRDefault="007F7C50" w:rsidP="007F7C50">
      <w:pPr>
        <w:tabs>
          <w:tab w:val="left" w:pos="134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F7C50" w:rsidRDefault="007F7C50" w:rsidP="007F7C50">
      <w:pPr>
        <w:tabs>
          <w:tab w:val="left" w:pos="134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Flowchart for Decision Making #1</w:t>
      </w:r>
    </w:p>
    <w:p w:rsidR="00CB2BCA" w:rsidRDefault="00524AEB" w:rsidP="007F7C50">
      <w:pPr>
        <w:tabs>
          <w:tab w:val="left" w:pos="134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BDD218" wp14:editId="753188C8">
                <wp:simplePos x="0" y="0"/>
                <wp:positionH relativeFrom="column">
                  <wp:posOffset>1181100</wp:posOffset>
                </wp:positionH>
                <wp:positionV relativeFrom="paragraph">
                  <wp:posOffset>4497070</wp:posOffset>
                </wp:positionV>
                <wp:extent cx="3642360" cy="45719"/>
                <wp:effectExtent l="0" t="76200" r="1524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F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93pt;margin-top:354.1pt;width:286.8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491D0" wp14:editId="187AB9F9">
                <wp:simplePos x="0" y="0"/>
                <wp:positionH relativeFrom="column">
                  <wp:posOffset>4732020</wp:posOffset>
                </wp:positionH>
                <wp:positionV relativeFrom="paragraph">
                  <wp:posOffset>3811270</wp:posOffset>
                </wp:positionV>
                <wp:extent cx="876300" cy="906780"/>
                <wp:effectExtent l="19050" t="0" r="19050" b="26670"/>
                <wp:wrapNone/>
                <wp:docPr id="34" name="Flowchart: Displ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678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7B" w:rsidRDefault="0098507B" w:rsidP="0098507B">
                            <w:pPr>
                              <w:jc w:val="center"/>
                            </w:pPr>
                            <w:r>
                              <w:t>Display no is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491D0" id="Flowchart: Display 34" o:spid="_x0000_s1038" type="#_x0000_t134" style="position:absolute;margin-left:372.6pt;margin-top:300.1pt;width:69pt;height:7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" fillcolor="#5b9bd5 [3204]" strokecolor="#1f4d78 [1604]" strokeweight="1pt">
                <v:textbox>
                  <w:txbxContent>
                    <w:p w:rsidR="0098507B" w:rsidRDefault="0098507B" w:rsidP="0098507B">
                      <w:pPr>
                        <w:jc w:val="center"/>
                      </w:pPr>
                      <w:r>
                        <w:t>Display no is o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3D3E07" wp14:editId="438171B4">
                <wp:simplePos x="0" y="0"/>
                <wp:positionH relativeFrom="column">
                  <wp:posOffset>2948940</wp:posOffset>
                </wp:positionH>
                <wp:positionV relativeFrom="paragraph">
                  <wp:posOffset>4558030</wp:posOffset>
                </wp:positionV>
                <wp:extent cx="7620" cy="822960"/>
                <wp:effectExtent l="76200" t="0" r="685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9AF1" id="Straight Arrow Connector 45" o:spid="_x0000_s1026" type="#_x0000_t32" style="position:absolute;margin-left:232.2pt;margin-top:358.9pt;width:.6pt;height:64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D3B32" wp14:editId="03C49F38">
                <wp:simplePos x="0" y="0"/>
                <wp:positionH relativeFrom="column">
                  <wp:posOffset>2407920</wp:posOffset>
                </wp:positionH>
                <wp:positionV relativeFrom="paragraph">
                  <wp:posOffset>5373370</wp:posOffset>
                </wp:positionV>
                <wp:extent cx="1211580" cy="396240"/>
                <wp:effectExtent l="0" t="0" r="26670" b="22860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AEB" w:rsidRDefault="00524AEB" w:rsidP="00524AE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3B32" id="Flowchart: Terminator 43" o:spid="_x0000_s1039" type="#_x0000_t116" style="position:absolute;margin-left:189.6pt;margin-top:423.1pt;width:95.4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" fillcolor="#5b9bd5 [3204]" strokecolor="#1f4d78 [1604]" strokeweight="1pt">
                <v:textbox>
                  <w:txbxContent>
                    <w:p w:rsidR="00524AEB" w:rsidRDefault="00524AEB" w:rsidP="00524AE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CE7B5" wp14:editId="54F1E5B7">
                <wp:simplePos x="0" y="0"/>
                <wp:positionH relativeFrom="column">
                  <wp:posOffset>2788920</wp:posOffset>
                </wp:positionH>
                <wp:positionV relativeFrom="paragraph">
                  <wp:posOffset>2553970</wp:posOffset>
                </wp:positionV>
                <wp:extent cx="198120" cy="312420"/>
                <wp:effectExtent l="19050" t="0" r="11430" b="3048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31FC5" id="Down Arrow 42" o:spid="_x0000_s1026" type="#_x0000_t67" style="position:absolute;margin-left:219.6pt;margin-top:201.1pt;width:15.6pt;height:2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" adj="1475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068AF3" wp14:editId="190D7495">
                <wp:simplePos x="0" y="0"/>
                <wp:positionH relativeFrom="column">
                  <wp:posOffset>2811780</wp:posOffset>
                </wp:positionH>
                <wp:positionV relativeFrom="paragraph">
                  <wp:posOffset>1601470</wp:posOffset>
                </wp:positionV>
                <wp:extent cx="320040" cy="358140"/>
                <wp:effectExtent l="19050" t="0" r="22860" b="4191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CBE65" id="Down Arrow 41" o:spid="_x0000_s1026" type="#_x0000_t67" style="position:absolute;margin-left:221.4pt;margin-top:126.1pt;width:25.2pt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" adj="11949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259D" wp14:editId="4F35B553">
                <wp:simplePos x="0" y="0"/>
                <wp:positionH relativeFrom="column">
                  <wp:posOffset>2735580</wp:posOffset>
                </wp:positionH>
                <wp:positionV relativeFrom="paragraph">
                  <wp:posOffset>595630</wp:posOffset>
                </wp:positionV>
                <wp:extent cx="342900" cy="350520"/>
                <wp:effectExtent l="19050" t="0" r="19050" b="3048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D366D" id="Down Arrow 40" o:spid="_x0000_s1026" type="#_x0000_t67" style="position:absolute;margin-left:215.4pt;margin-top:46.9pt;width:27pt;height:2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" adj="11035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A2152" wp14:editId="1A5D1D69">
                <wp:simplePos x="0" y="0"/>
                <wp:positionH relativeFrom="column">
                  <wp:posOffset>182880</wp:posOffset>
                </wp:positionH>
                <wp:positionV relativeFrom="paragraph">
                  <wp:posOffset>4093210</wp:posOffset>
                </wp:positionV>
                <wp:extent cx="975360" cy="891540"/>
                <wp:effectExtent l="19050" t="0" r="15240" b="22860"/>
                <wp:wrapNone/>
                <wp:docPr id="32" name="Flowchart: Displa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15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7B" w:rsidRDefault="0098507B" w:rsidP="0098507B">
                            <w:pPr>
                              <w:jc w:val="center"/>
                            </w:pPr>
                            <w:r>
                              <w:t>Display no is 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2152" id="Flowchart: Display 32" o:spid="_x0000_s1040" type="#_x0000_t134" style="position:absolute;margin-left:14.4pt;margin-top:322.3pt;width:76.8pt;height:7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" fillcolor="#5b9bd5 [3204]" strokecolor="#1f4d78 [1604]" strokeweight="1pt">
                <v:textbox>
                  <w:txbxContent>
                    <w:p w:rsidR="0098507B" w:rsidRDefault="0098507B" w:rsidP="0098507B">
                      <w:pPr>
                        <w:jc w:val="center"/>
                      </w:pPr>
                      <w:r>
                        <w:t>Display no is 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DF7BA" wp14:editId="41553EFC">
                <wp:simplePos x="0" y="0"/>
                <wp:positionH relativeFrom="column">
                  <wp:posOffset>609600</wp:posOffset>
                </wp:positionH>
                <wp:positionV relativeFrom="paragraph">
                  <wp:posOffset>3354070</wp:posOffset>
                </wp:positionV>
                <wp:extent cx="15240" cy="739140"/>
                <wp:effectExtent l="38100" t="0" r="6096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97B22" id="Straight Arrow Connector 39" o:spid="_x0000_s1026" type="#_x0000_t32" style="position:absolute;margin-left:48pt;margin-top:264.1pt;width:1.2pt;height:5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E2E06" wp14:editId="7E1897BC">
                <wp:simplePos x="0" y="0"/>
                <wp:positionH relativeFrom="column">
                  <wp:posOffset>617220</wp:posOffset>
                </wp:positionH>
                <wp:positionV relativeFrom="paragraph">
                  <wp:posOffset>3308350</wp:posOffset>
                </wp:positionV>
                <wp:extent cx="899160" cy="7620"/>
                <wp:effectExtent l="0" t="0" r="3429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40950" id="Straight Connector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260.5pt" to="119.4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B361E" wp14:editId="32E825A5">
                <wp:simplePos x="0" y="0"/>
                <wp:positionH relativeFrom="column">
                  <wp:posOffset>4206240</wp:posOffset>
                </wp:positionH>
                <wp:positionV relativeFrom="paragraph">
                  <wp:posOffset>3338830</wp:posOffset>
                </wp:positionV>
                <wp:extent cx="624840" cy="640080"/>
                <wp:effectExtent l="0" t="0" r="41910" b="10287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640080"/>
                        </a:xfrm>
                        <a:prstGeom prst="bentConnector3">
                          <a:avLst>
                            <a:gd name="adj1" fmla="val 53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B7E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31.2pt;margin-top:262.9pt;width:49.2pt;height:5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" adj="11590" strokecolor="#5b9bd5 [3204]" strokeweight=".5pt">
                <v:stroke endarrow="block"/>
              </v:shape>
            </w:pict>
          </mc:Fallback>
        </mc:AlternateContent>
      </w:r>
      <w:r w:rsidR="0098507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9D188" wp14:editId="4BF81A15">
                <wp:simplePos x="0" y="0"/>
                <wp:positionH relativeFrom="margin">
                  <wp:posOffset>1501140</wp:posOffset>
                </wp:positionH>
                <wp:positionV relativeFrom="paragraph">
                  <wp:posOffset>2835910</wp:posOffset>
                </wp:positionV>
                <wp:extent cx="2674620" cy="937260"/>
                <wp:effectExtent l="38100" t="19050" r="0" b="3429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7B" w:rsidRDefault="0098507B" w:rsidP="0098507B">
                            <w:pPr>
                              <w:ind w:left="720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a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D1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0" o:spid="_x0000_s1041" type="#_x0000_t110" style="position:absolute;margin-left:118.2pt;margin-top:223.3pt;width:210.6pt;height:73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" fillcolor="#5b9bd5 [3204]" strokecolor="#1f4d78 [1604]" strokeweight="1pt">
                <v:textbox>
                  <w:txbxContent>
                    <w:p w:rsidR="0098507B" w:rsidRDefault="0098507B" w:rsidP="0098507B">
                      <w:pPr>
                        <w:ind w:left="720"/>
                      </w:pPr>
                      <w:r>
                        <w:t xml:space="preserve">If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%2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07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D8301" wp14:editId="09677C02">
                <wp:simplePos x="0" y="0"/>
                <wp:positionH relativeFrom="column">
                  <wp:posOffset>2369820</wp:posOffset>
                </wp:positionH>
                <wp:positionV relativeFrom="paragraph">
                  <wp:posOffset>1951990</wp:posOffset>
                </wp:positionV>
                <wp:extent cx="1059180" cy="609600"/>
                <wp:effectExtent l="19050" t="0" r="4572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7B" w:rsidRDefault="0098507B" w:rsidP="0098507B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D8301" id="Flowchart: Data 28" o:spid="_x0000_s1042" type="#_x0000_t111" style="position:absolute;margin-left:186.6pt;margin-top:153.7pt;width:83.4pt;height:4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" fillcolor="#5b9bd5 [3204]" strokecolor="#1f4d78 [1604]" strokeweight="1pt">
                <v:textbox>
                  <w:txbxContent>
                    <w:p w:rsidR="0098507B" w:rsidRDefault="0098507B" w:rsidP="0098507B">
                      <w:pPr>
                        <w:jc w:val="center"/>
                      </w:pPr>
                      <w:r>
                        <w:t xml:space="preserve">Inpu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7C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D0682" wp14:editId="28BF8265">
                <wp:simplePos x="0" y="0"/>
                <wp:positionH relativeFrom="column">
                  <wp:posOffset>1356360</wp:posOffset>
                </wp:positionH>
                <wp:positionV relativeFrom="paragraph">
                  <wp:posOffset>946150</wp:posOffset>
                </wp:positionV>
                <wp:extent cx="3017520" cy="655320"/>
                <wp:effectExtent l="0" t="0" r="11430" b="1143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C50" w:rsidRDefault="0098507B" w:rsidP="007F7C50">
                            <w:pPr>
                              <w:jc w:val="center"/>
                            </w:pPr>
                            <w:r>
                              <w:t xml:space="preserve">insert random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98507B" w:rsidRDefault="0098507B" w:rsidP="007F7C50">
                            <w:pPr>
                              <w:jc w:val="center"/>
                            </w:pPr>
                            <w:r>
                              <w:t xml:space="preserve">res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98507B" w:rsidRDefault="0098507B" w:rsidP="007F7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D0682" id="Flowchart: Process 27" o:spid="_x0000_s1043" type="#_x0000_t109" style="position:absolute;margin-left:106.8pt;margin-top:74.5pt;width:237.6pt;height:5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" fillcolor="#5b9bd5 [3204]" strokecolor="#1f4d78 [1604]" strokeweight="1pt">
                <v:textbox>
                  <w:txbxContent>
                    <w:p w:rsidR="007F7C50" w:rsidRDefault="0098507B" w:rsidP="007F7C50">
                      <w:pPr>
                        <w:jc w:val="center"/>
                      </w:pPr>
                      <w:r>
                        <w:t xml:space="preserve">insert random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8507B" w:rsidRDefault="0098507B" w:rsidP="007F7C50">
                      <w:pPr>
                        <w:jc w:val="center"/>
                      </w:pPr>
                      <w:r>
                        <w:t xml:space="preserve">res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8507B" w:rsidRDefault="0098507B" w:rsidP="007F7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C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A1603" wp14:editId="762B4934">
                <wp:simplePos x="0" y="0"/>
                <wp:positionH relativeFrom="column">
                  <wp:posOffset>2186940</wp:posOffset>
                </wp:positionH>
                <wp:positionV relativeFrom="paragraph">
                  <wp:posOffset>153670</wp:posOffset>
                </wp:positionV>
                <wp:extent cx="1318260" cy="419100"/>
                <wp:effectExtent l="0" t="0" r="15240" b="1905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C50" w:rsidRPr="007F7C50" w:rsidRDefault="007F7C50" w:rsidP="007F7C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1603" id="Flowchart: Terminator 26" o:spid="_x0000_s1044" type="#_x0000_t116" style="position:absolute;margin-left:172.2pt;margin-top:12.1pt;width:103.8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" fillcolor="#5b9bd5 [3204]" strokecolor="#1f4d78 [1604]" strokeweight="1pt">
                <v:textbox>
                  <w:txbxContent>
                    <w:p w:rsidR="007F7C50" w:rsidRPr="007F7C50" w:rsidRDefault="007F7C50" w:rsidP="007F7C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Pr="00CB2BCA" w:rsidRDefault="00CB2BCA" w:rsidP="00CB2BCA">
      <w:pPr>
        <w:rPr>
          <w:sz w:val="36"/>
          <w:szCs w:val="36"/>
        </w:rPr>
      </w:pPr>
    </w:p>
    <w:p w:rsidR="00CB2BCA" w:rsidRDefault="00CB2BCA" w:rsidP="00CB2BCA">
      <w:pPr>
        <w:rPr>
          <w:sz w:val="36"/>
          <w:szCs w:val="36"/>
        </w:rPr>
      </w:pPr>
    </w:p>
    <w:p w:rsidR="007F7C50" w:rsidRDefault="007F7C50" w:rsidP="00CB2BCA">
      <w:pPr>
        <w:ind w:firstLine="720"/>
        <w:rPr>
          <w:sz w:val="36"/>
          <w:szCs w:val="36"/>
        </w:rPr>
      </w:pPr>
    </w:p>
    <w:p w:rsidR="00CB2BCA" w:rsidRDefault="00CB2BCA" w:rsidP="00CB2BCA">
      <w:pPr>
        <w:ind w:firstLine="720"/>
        <w:rPr>
          <w:sz w:val="36"/>
          <w:szCs w:val="36"/>
        </w:rPr>
      </w:pPr>
    </w:p>
    <w:p w:rsidR="008B67BB" w:rsidRDefault="00CB2BCA" w:rsidP="00CB2BCA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0F9DC7" wp14:editId="662488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297180"/>
                <wp:effectExtent l="19050" t="0" r="11430" b="4572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4A01" id="Down Arrow 48" o:spid="_x0000_s1026" type="#_x0000_t67" style="position:absolute;margin-left:0;margin-top:0;width:21.6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" adj="1163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021080</wp:posOffset>
                </wp:positionV>
                <wp:extent cx="274320" cy="297180"/>
                <wp:effectExtent l="19050" t="0" r="11430" b="4572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48D2" id="Down Arrow 47" o:spid="_x0000_s1026" type="#_x0000_t67" style="position:absolute;margin-left:201pt;margin-top:80.4pt;width:21.6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" adj="11631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632460</wp:posOffset>
                </wp:positionV>
                <wp:extent cx="1333500" cy="373380"/>
                <wp:effectExtent l="0" t="0" r="19050" b="26670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BCA" w:rsidRDefault="00CB2BCA" w:rsidP="00CB2BC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46" o:spid="_x0000_s1045" type="#_x0000_t116" style="position:absolute;left:0;text-align:left;margin-left:160.8pt;margin-top:49.8pt;width:105pt;height:2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" fillcolor="#5b9bd5 [3204]" strokecolor="#1f4d78 [1604]" strokeweight="1pt">
                <v:textbox>
                  <w:txbxContent>
                    <w:p w:rsidR="00CB2BCA" w:rsidRDefault="00CB2BCA" w:rsidP="00CB2BC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>Decision Making #2</w:t>
      </w:r>
    </w:p>
    <w:p w:rsidR="008B67BB" w:rsidRPr="008B67BB" w:rsidRDefault="008B67BB" w:rsidP="008B67BB">
      <w:pPr>
        <w:rPr>
          <w:sz w:val="36"/>
          <w:szCs w:val="36"/>
        </w:rPr>
      </w:pPr>
    </w:p>
    <w:p w:rsidR="008B67BB" w:rsidRPr="008B67BB" w:rsidRDefault="008B67BB" w:rsidP="008B67BB">
      <w:pPr>
        <w:rPr>
          <w:sz w:val="36"/>
          <w:szCs w:val="36"/>
        </w:rPr>
      </w:pPr>
    </w:p>
    <w:p w:rsidR="008B67BB" w:rsidRPr="008B67BB" w:rsidRDefault="008B67BB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2235</wp:posOffset>
                </wp:positionV>
                <wp:extent cx="1943100" cy="601980"/>
                <wp:effectExtent l="0" t="0" r="19050" b="2667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8B67BB"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b  a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B714AD" w:rsidRDefault="00B714AD" w:rsidP="008B67BB"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res aa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1" o:spid="_x0000_s1046" type="#_x0000_t109" style="position:absolute;margin-left:141pt;margin-top:8.05pt;width:153pt;height:47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" fillcolor="#5b9bd5 [3204]" strokecolor="#1f4d78 [1604]" strokeweight="1pt">
                <v:textbox>
                  <w:txbxContent>
                    <w:p w:rsidR="00B714AD" w:rsidRDefault="00B714AD" w:rsidP="008B67BB">
                      <w:r>
                        <w:t xml:space="preserve">Decla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b  a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714AD" w:rsidRDefault="00B714AD" w:rsidP="008B67BB">
                      <w:r>
                        <w:t xml:space="preserve">Decla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res aa float</w:t>
                      </w:r>
                    </w:p>
                  </w:txbxContent>
                </v:textbox>
              </v:shape>
            </w:pict>
          </mc:Fallback>
        </mc:AlternateContent>
      </w:r>
    </w:p>
    <w:p w:rsidR="008B67BB" w:rsidRPr="008B67BB" w:rsidRDefault="00330746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09245</wp:posOffset>
                </wp:positionV>
                <wp:extent cx="274320" cy="274320"/>
                <wp:effectExtent l="19050" t="0" r="11430" b="3048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E3CE0" id="Down Arrow 61" o:spid="_x0000_s1026" type="#_x0000_t67" style="position:absolute;margin-left:203.4pt;margin-top:24.35pt;width:21.6pt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" adj="10800" fillcolor="#5b9bd5 [3204]" strokecolor="#1f4d78 [1604]" strokeweight="1pt"/>
            </w:pict>
          </mc:Fallback>
        </mc:AlternateContent>
      </w:r>
    </w:p>
    <w:p w:rsidR="008B67BB" w:rsidRPr="008B67BB" w:rsidRDefault="008B67BB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88595</wp:posOffset>
                </wp:positionV>
                <wp:extent cx="1706880" cy="472440"/>
                <wp:effectExtent l="19050" t="0" r="45720" b="2286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7BB" w:rsidRDefault="00B714AD" w:rsidP="008B67BB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b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2" o:spid="_x0000_s1047" type="#_x0000_t111" style="position:absolute;margin-left:146.4pt;margin-top:14.85pt;width:134.4pt;height:37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" fillcolor="#5b9bd5 [3204]" strokecolor="#1f4d78 [1604]" strokeweight="1pt">
                <v:textbox>
                  <w:txbxContent>
                    <w:p w:rsidR="008B67BB" w:rsidRDefault="00B714AD" w:rsidP="008B67BB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b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67BB" w:rsidRPr="008B67BB" w:rsidRDefault="00330746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250825</wp:posOffset>
                </wp:positionV>
                <wp:extent cx="281940" cy="281940"/>
                <wp:effectExtent l="19050" t="0" r="22860" b="4191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5A43" id="Down Arrow 62" o:spid="_x0000_s1026" type="#_x0000_t67" style="position:absolute;margin-left:206.4pt;margin-top:19.75pt;width:22.2pt;height:2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" adj="10800" fillcolor="#5b9bd5 [3204]" strokecolor="#1f4d78 [1604]" strokeweight="1pt"/>
            </w:pict>
          </mc:Fallback>
        </mc:AlternateContent>
      </w:r>
    </w:p>
    <w:p w:rsidR="008B67BB" w:rsidRPr="008B67BB" w:rsidRDefault="00B714AD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246456" wp14:editId="242A094A">
                <wp:simplePos x="0" y="0"/>
                <wp:positionH relativeFrom="column">
                  <wp:posOffset>1501140</wp:posOffset>
                </wp:positionH>
                <wp:positionV relativeFrom="paragraph">
                  <wp:posOffset>129540</wp:posOffset>
                </wp:positionV>
                <wp:extent cx="2484120" cy="861060"/>
                <wp:effectExtent l="0" t="0" r="11430" b="1524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861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Res=prime(a)</w:t>
                            </w:r>
                          </w:p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Calling function prime and storing result in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456" id="Flowchart: Process 53" o:spid="_x0000_s1048" type="#_x0000_t109" style="position:absolute;margin-left:118.2pt;margin-top:10.2pt;width:195.6pt;height:67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Res=prime(a)</w:t>
                      </w:r>
                    </w:p>
                    <w:p w:rsidR="00B714AD" w:rsidRDefault="00B714AD" w:rsidP="00B714AD">
                      <w:pPr>
                        <w:jc w:val="center"/>
                      </w:pPr>
                      <w:r>
                        <w:t>Calling function prime and storing result in res</w:t>
                      </w:r>
                    </w:p>
                  </w:txbxContent>
                </v:textbox>
              </v:shape>
            </w:pict>
          </mc:Fallback>
        </mc:AlternateContent>
      </w:r>
    </w:p>
    <w:p w:rsidR="008B67BB" w:rsidRPr="008B67BB" w:rsidRDefault="008B67BB" w:rsidP="008B67BB">
      <w:pPr>
        <w:rPr>
          <w:sz w:val="36"/>
          <w:szCs w:val="36"/>
        </w:rPr>
      </w:pPr>
    </w:p>
    <w:p w:rsidR="008B67BB" w:rsidRPr="008B67BB" w:rsidRDefault="00330746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EBFA9C" wp14:editId="3BF9EA58">
                <wp:simplePos x="0" y="0"/>
                <wp:positionH relativeFrom="column">
                  <wp:posOffset>2644140</wp:posOffset>
                </wp:positionH>
                <wp:positionV relativeFrom="paragraph">
                  <wp:posOffset>182880</wp:posOffset>
                </wp:positionV>
                <wp:extent cx="281940" cy="281940"/>
                <wp:effectExtent l="19050" t="0" r="22860" b="4191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9BA12" id="Down Arrow 63" o:spid="_x0000_s1026" type="#_x0000_t67" style="position:absolute;margin-left:208.2pt;margin-top:14.4pt;width:22.2pt;height:2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" adj="10800" fillcolor="#5b9bd5 [3204]" strokecolor="#1f4d78 [1604]" strokeweight="1pt"/>
            </w:pict>
          </mc:Fallback>
        </mc:AlternateContent>
      </w:r>
    </w:p>
    <w:p w:rsidR="008B67BB" w:rsidRPr="008B67BB" w:rsidRDefault="00330746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39090</wp:posOffset>
                </wp:positionV>
                <wp:extent cx="7620" cy="845820"/>
                <wp:effectExtent l="76200" t="0" r="6858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8671" id="Straight Arrow Connector 68" o:spid="_x0000_s1026" type="#_x0000_t32" style="position:absolute;margin-left:309.6pt;margin-top:26.7pt;width:.6pt;height:66.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46710</wp:posOffset>
                </wp:positionV>
                <wp:extent cx="708660" cy="7620"/>
                <wp:effectExtent l="0" t="76200" r="15240" b="876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F2CA" id="Straight Arrow Connector 67" o:spid="_x0000_s1026" type="#_x0000_t32" style="position:absolute;margin-left:256.8pt;margin-top:27.3pt;width:55.8pt;height: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77190</wp:posOffset>
                </wp:positionV>
                <wp:extent cx="7620" cy="830580"/>
                <wp:effectExtent l="38100" t="0" r="6858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80536" id="Straight Arrow Connector 65" o:spid="_x0000_s1026" type="#_x0000_t32" style="position:absolute;margin-left:95.4pt;margin-top:29.7pt;width:.6pt;height:65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46710</wp:posOffset>
                </wp:positionV>
                <wp:extent cx="1120140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AECB1" id="Straight Arrow Connector 64" o:spid="_x0000_s1026" type="#_x0000_t32" style="position:absolute;margin-left:96.6pt;margin-top:27.3pt;width:88.2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714A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A66400" wp14:editId="07571557">
                <wp:simplePos x="0" y="0"/>
                <wp:positionH relativeFrom="column">
                  <wp:posOffset>2331720</wp:posOffset>
                </wp:positionH>
                <wp:positionV relativeFrom="paragraph">
                  <wp:posOffset>34290</wp:posOffset>
                </wp:positionV>
                <wp:extent cx="914400" cy="612648"/>
                <wp:effectExtent l="19050" t="19050" r="38100" b="3556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66400" id="Flowchart: Decision 54" o:spid="_x0000_s1049" type="#_x0000_t110" style="position:absolute;margin-left:183.6pt;margin-top:2.7pt;width:1in;height:4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</w:p>
    <w:p w:rsidR="008B67BB" w:rsidRPr="008B67BB" w:rsidRDefault="008B67BB" w:rsidP="008B67BB">
      <w:pPr>
        <w:rPr>
          <w:sz w:val="36"/>
          <w:szCs w:val="36"/>
        </w:rPr>
      </w:pPr>
    </w:p>
    <w:p w:rsidR="008B67BB" w:rsidRPr="008B67BB" w:rsidRDefault="00B714AD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9095</wp:posOffset>
                </wp:positionV>
                <wp:extent cx="1021080" cy="632460"/>
                <wp:effectExtent l="0" t="0" r="26670" b="1524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32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Re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6" o:spid="_x0000_s1050" type="#_x0000_t109" style="position:absolute;margin-left:270pt;margin-top:29.85pt;width:80.4pt;height:4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Res=0</w:t>
                      </w:r>
                    </w:p>
                  </w:txbxContent>
                </v:textbox>
              </v:shape>
            </w:pict>
          </mc:Fallback>
        </mc:AlternateContent>
      </w:r>
    </w:p>
    <w:p w:rsidR="008B67BB" w:rsidRPr="00B714AD" w:rsidRDefault="00B714AD" w:rsidP="00B714AD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14731E" wp14:editId="6F90FAB8">
                <wp:simplePos x="0" y="0"/>
                <wp:positionH relativeFrom="column">
                  <wp:posOffset>464820</wp:posOffset>
                </wp:positionH>
                <wp:positionV relativeFrom="paragraph">
                  <wp:posOffset>6985</wp:posOffset>
                </wp:positionV>
                <wp:extent cx="1173480" cy="624840"/>
                <wp:effectExtent l="0" t="0" r="26670" b="2286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4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Res=1</w:t>
                            </w:r>
                          </w:p>
                          <w:p w:rsidR="00B714AD" w:rsidRDefault="00B714AD" w:rsidP="00B71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731E" id="Flowchart: Process 55" o:spid="_x0000_s1051" type="#_x0000_t109" style="position:absolute;left:0;text-align:left;margin-left:36.6pt;margin-top:.55pt;width:92.4pt;height:4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Res=1</w:t>
                      </w:r>
                    </w:p>
                    <w:p w:rsidR="00B714AD" w:rsidRDefault="00B714AD" w:rsidP="00B714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8B67BB" w:rsidRPr="008B67BB" w:rsidRDefault="00330746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38455</wp:posOffset>
                </wp:positionV>
                <wp:extent cx="38100" cy="571500"/>
                <wp:effectExtent l="381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946A" id="Straight Arrow Connector 71" o:spid="_x0000_s1026" type="#_x0000_t32" style="position:absolute;margin-left:314.4pt;margin-top:26.65pt;width:3pt;height: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30835</wp:posOffset>
                </wp:positionV>
                <wp:extent cx="7620" cy="579120"/>
                <wp:effectExtent l="38100" t="0" r="6858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132B1" id="Straight Arrow Connector 70" o:spid="_x0000_s1026" type="#_x0000_t32" style="position:absolute;margin-left:94.2pt;margin-top:26.05pt;width:.6pt;height:4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8B67BB" w:rsidRPr="008B67BB" w:rsidRDefault="008B67BB" w:rsidP="008B67BB">
      <w:pPr>
        <w:rPr>
          <w:sz w:val="36"/>
          <w:szCs w:val="36"/>
        </w:rPr>
      </w:pPr>
    </w:p>
    <w:p w:rsidR="008B67BB" w:rsidRPr="008B67BB" w:rsidRDefault="00B714AD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97155</wp:posOffset>
                </wp:positionV>
                <wp:extent cx="922020" cy="929640"/>
                <wp:effectExtent l="19050" t="0" r="11430" b="22860"/>
                <wp:wrapNone/>
                <wp:docPr id="58" name="Flowchart: Displa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296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Display no is not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isplay 58" o:spid="_x0000_s1052" type="#_x0000_t134" style="position:absolute;margin-left:292.8pt;margin-top:7.65pt;width:72.6pt;height:7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Display no is not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20015</wp:posOffset>
                </wp:positionV>
                <wp:extent cx="952500" cy="937260"/>
                <wp:effectExtent l="19050" t="0" r="19050" b="15240"/>
                <wp:wrapNone/>
                <wp:docPr id="57" name="Flowchart: Displa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72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No is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isplay 57" o:spid="_x0000_s1053" type="#_x0000_t134" style="position:absolute;margin-left:50.4pt;margin-top:9.45pt;width:75pt;height:7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Display</w:t>
                      </w:r>
                    </w:p>
                    <w:p w:rsidR="00B714AD" w:rsidRDefault="00B714AD" w:rsidP="00B714AD">
                      <w:pPr>
                        <w:jc w:val="center"/>
                      </w:pPr>
                      <w:r>
                        <w:t>No is prime</w:t>
                      </w:r>
                    </w:p>
                  </w:txbxContent>
                </v:textbox>
              </v:shape>
            </w:pict>
          </mc:Fallback>
        </mc:AlternateContent>
      </w:r>
    </w:p>
    <w:p w:rsidR="008B67BB" w:rsidRDefault="008B67BB" w:rsidP="008B67BB">
      <w:pPr>
        <w:rPr>
          <w:sz w:val="36"/>
          <w:szCs w:val="36"/>
        </w:rPr>
      </w:pPr>
    </w:p>
    <w:p w:rsidR="00CB2BCA" w:rsidRDefault="00330746" w:rsidP="008B67BB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36220</wp:posOffset>
                </wp:positionV>
                <wp:extent cx="7620" cy="449580"/>
                <wp:effectExtent l="76200" t="0" r="68580" b="647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9AE0" id="Straight Arrow Connector 74" o:spid="_x0000_s1026" type="#_x0000_t32" style="position:absolute;margin-left:324pt;margin-top:18.6pt;width:.6pt;height:35.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36220</wp:posOffset>
                </wp:positionV>
                <wp:extent cx="0" cy="426720"/>
                <wp:effectExtent l="76200" t="0" r="57150" b="495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18F93" id="Straight Arrow Connector 72" o:spid="_x0000_s1026" type="#_x0000_t32" style="position:absolute;margin-left:101.4pt;margin-top:18.6pt;width:0;height:3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B67BB" w:rsidRDefault="00330746" w:rsidP="008B67BB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75590</wp:posOffset>
                </wp:positionV>
                <wp:extent cx="723900" cy="30480"/>
                <wp:effectExtent l="38100" t="38100" r="19050" b="8382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1B4D2" id="Straight Arrow Connector 76" o:spid="_x0000_s1026" type="#_x0000_t32" style="position:absolute;margin-left:265.2pt;margin-top:21.7pt;width:57pt;height:2.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22250</wp:posOffset>
                </wp:positionV>
                <wp:extent cx="922020" cy="15240"/>
                <wp:effectExtent l="0" t="57150" r="11430" b="990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147B" id="Straight Arrow Connector 75" o:spid="_x0000_s1026" type="#_x0000_t32" style="position:absolute;margin-left:103.2pt;margin-top:17.5pt;width:72.6pt;height: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714A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68910</wp:posOffset>
                </wp:positionV>
                <wp:extent cx="1165860" cy="381000"/>
                <wp:effectExtent l="0" t="0" r="15240" b="19050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4AD" w:rsidRDefault="00B714AD" w:rsidP="00B714A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60" o:spid="_x0000_s1054" type="#_x0000_t116" style="position:absolute;left:0;text-align:left;margin-left:172.8pt;margin-top:13.3pt;width:91.8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" fillcolor="#5b9bd5 [3204]" strokecolor="#1f4d78 [1604]" strokeweight="1pt">
                <v:textbox>
                  <w:txbxContent>
                    <w:p w:rsidR="00B714AD" w:rsidRDefault="00B714AD" w:rsidP="00B714A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B714AD" w:rsidRDefault="00B714AD" w:rsidP="008B67BB">
      <w:pPr>
        <w:rPr>
          <w:sz w:val="36"/>
          <w:szCs w:val="36"/>
        </w:rPr>
      </w:pPr>
    </w:p>
    <w:p w:rsidR="00330746" w:rsidRDefault="00330746" w:rsidP="008B67BB">
      <w:pPr>
        <w:rPr>
          <w:sz w:val="36"/>
          <w:szCs w:val="36"/>
        </w:rPr>
      </w:pPr>
      <w:r>
        <w:rPr>
          <w:sz w:val="36"/>
          <w:szCs w:val="36"/>
        </w:rPr>
        <w:lastRenderedPageBreak/>
        <w:t>Flowchart for loop</w:t>
      </w:r>
    </w:p>
    <w:p w:rsidR="008A5D23" w:rsidRDefault="008A5D23" w:rsidP="008B67B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9905C7" wp14:editId="697F8C7D">
                <wp:simplePos x="0" y="0"/>
                <wp:positionH relativeFrom="column">
                  <wp:posOffset>2598420</wp:posOffset>
                </wp:positionH>
                <wp:positionV relativeFrom="paragraph">
                  <wp:posOffset>1563370</wp:posOffset>
                </wp:positionV>
                <wp:extent cx="327660" cy="411480"/>
                <wp:effectExtent l="19050" t="0" r="34290" b="4572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11480"/>
                        </a:xfrm>
                        <a:prstGeom prst="downArrow">
                          <a:avLst>
                            <a:gd name="adj1" fmla="val 50000"/>
                            <a:gd name="adj2" fmla="val 47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39D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204.6pt;margin-top:123.1pt;width:25.8pt;height:3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" adj="13358" fillcolor="#5b9bd5 [3204]" strokecolor="#1f4d78 [1604]" strokeweight="1pt"/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89EBE4" wp14:editId="4F2B3D14">
                <wp:simplePos x="0" y="0"/>
                <wp:positionH relativeFrom="column">
                  <wp:posOffset>2788920</wp:posOffset>
                </wp:positionH>
                <wp:positionV relativeFrom="paragraph">
                  <wp:posOffset>4900930</wp:posOffset>
                </wp:positionV>
                <wp:extent cx="205740" cy="327660"/>
                <wp:effectExtent l="19050" t="0" r="22860" b="3429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8E8E" id="Down Arrow 59" o:spid="_x0000_s1026" type="#_x0000_t67" style="position:absolute;margin-left:219.6pt;margin-top:385.9pt;width:16.2pt;height:25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" adj="14819" fillcolor="#5b9bd5 [3204]" strokecolor="#1f4d78 [1604]" strokeweight="1pt"/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D30B65" wp14:editId="63690771">
                <wp:simplePos x="0" y="0"/>
                <wp:positionH relativeFrom="column">
                  <wp:posOffset>2339340</wp:posOffset>
                </wp:positionH>
                <wp:positionV relativeFrom="paragraph">
                  <wp:posOffset>4024630</wp:posOffset>
                </wp:positionV>
                <wp:extent cx="952500" cy="868680"/>
                <wp:effectExtent l="19050" t="0" r="19050" b="26670"/>
                <wp:wrapNone/>
                <wp:docPr id="14" name="Flowchart: Displ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6868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>Display 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0B65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4" o:spid="_x0000_s1055" type="#_x0000_t134" style="position:absolute;margin-left:184.2pt;margin-top:316.9pt;width:75pt;height:68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" fillcolor="#5b9bd5 [3204]" strokecolor="#1f4d78 [1604]" strokeweight="1pt">
                <v:textbox>
                  <w:txbxContent>
                    <w:p w:rsidR="009B42C6" w:rsidRDefault="009B42C6" w:rsidP="009B42C6">
                      <w:pPr>
                        <w:jc w:val="center"/>
                      </w:pPr>
                      <w:r>
                        <w:t>Display @</w:t>
                      </w:r>
                    </w:p>
                  </w:txbxContent>
                </v:textbox>
              </v:shape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4F6D84" wp14:editId="35293746">
                <wp:simplePos x="0" y="0"/>
                <wp:positionH relativeFrom="column">
                  <wp:posOffset>2674620</wp:posOffset>
                </wp:positionH>
                <wp:positionV relativeFrom="paragraph">
                  <wp:posOffset>3636010</wp:posOffset>
                </wp:positionV>
                <wp:extent cx="266700" cy="381000"/>
                <wp:effectExtent l="19050" t="0" r="19050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37B4" id="Down Arrow 37" o:spid="_x0000_s1026" type="#_x0000_t67" style="position:absolute;margin-left:210.6pt;margin-top:286.3pt;width:21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" adj="14040" fillcolor="#5b9bd5 [3204]" strokecolor="#1f4d78 [1604]" strokeweight="1pt"/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A3580" wp14:editId="19232467">
                <wp:simplePos x="0" y="0"/>
                <wp:positionH relativeFrom="column">
                  <wp:posOffset>1638300</wp:posOffset>
                </wp:positionH>
                <wp:positionV relativeFrom="paragraph">
                  <wp:posOffset>2988310</wp:posOffset>
                </wp:positionV>
                <wp:extent cx="2324100" cy="624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>Display “@” while</w:t>
                            </w:r>
                          </w:p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>A&lt;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A3580" id="Rectangle 13" o:spid="_x0000_s1056" style="position:absolute;margin-left:129pt;margin-top:235.3pt;width:183pt;height:49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u8gAIAAE4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" fillcolor="#5b9bd5 [3204]" strokecolor="#1f4d78 [1604]" strokeweight="1pt">
                <v:textbox>
                  <w:txbxContent>
                    <w:p w:rsidR="009B42C6" w:rsidRDefault="009B42C6" w:rsidP="009B42C6">
                      <w:pPr>
                        <w:jc w:val="center"/>
                      </w:pPr>
                      <w:r>
                        <w:t>Display “@” while</w:t>
                      </w:r>
                    </w:p>
                    <w:p w:rsidR="009B42C6" w:rsidRDefault="009B42C6" w:rsidP="009B42C6">
                      <w:pPr>
                        <w:jc w:val="center"/>
                      </w:pPr>
                      <w:r>
                        <w:t>A&lt;=a</w:t>
                      </w:r>
                    </w:p>
                  </w:txbxContent>
                </v:textbox>
              </v:rect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384008" wp14:editId="2CFD7116">
                <wp:simplePos x="0" y="0"/>
                <wp:positionH relativeFrom="column">
                  <wp:posOffset>2659380</wp:posOffset>
                </wp:positionH>
                <wp:positionV relativeFrom="paragraph">
                  <wp:posOffset>2584450</wp:posOffset>
                </wp:positionV>
                <wp:extent cx="304800" cy="388620"/>
                <wp:effectExtent l="19050" t="0" r="19050" b="3048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76C47" id="Down Arrow 36" o:spid="_x0000_s1026" type="#_x0000_t67" style="position:absolute;margin-left:209.4pt;margin-top:203.5pt;width:24pt;height:3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" adj="13129" fillcolor="#5b9bd5 [3204]" strokecolor="#1f4d78 [1604]" strokeweight="1pt"/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E82E57" wp14:editId="13466ED0">
                <wp:simplePos x="0" y="0"/>
                <wp:positionH relativeFrom="column">
                  <wp:posOffset>1874520</wp:posOffset>
                </wp:positionH>
                <wp:positionV relativeFrom="paragraph">
                  <wp:posOffset>2005330</wp:posOffset>
                </wp:positionV>
                <wp:extent cx="1684020" cy="579120"/>
                <wp:effectExtent l="19050" t="0" r="30480" b="1143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79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82E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57" type="#_x0000_t111" style="position:absolute;margin-left:147.6pt;margin-top:157.9pt;width:132.6pt;height:45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" fillcolor="#5b9bd5 [3204]" strokecolor="#1f4d78 [1604]" strokeweight="1pt">
                <v:textbox>
                  <w:txbxContent>
                    <w:p w:rsidR="009B42C6" w:rsidRDefault="009B42C6" w:rsidP="009B42C6">
                      <w:pPr>
                        <w:jc w:val="center"/>
                      </w:pPr>
                      <w:r>
                        <w:t>Input var a as int</w:t>
                      </w:r>
                    </w:p>
                  </w:txbxContent>
                </v:textbox>
              </v:shape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2D4F2E" wp14:editId="0C436C89">
                <wp:simplePos x="0" y="0"/>
                <wp:positionH relativeFrom="column">
                  <wp:posOffset>2628900</wp:posOffset>
                </wp:positionH>
                <wp:positionV relativeFrom="paragraph">
                  <wp:posOffset>702310</wp:posOffset>
                </wp:positionV>
                <wp:extent cx="220980" cy="274320"/>
                <wp:effectExtent l="19050" t="0" r="26670" b="3048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0B83" id="Down Arrow 31" o:spid="_x0000_s1026" type="#_x0000_t67" style="position:absolute;margin-left:207pt;margin-top:55.3pt;width:17.4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" adj="12900" fillcolor="#5b9bd5 [3204]" strokecolor="#1f4d78 [1604]" strokeweight="1pt"/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76890" wp14:editId="5E6316E8">
                <wp:simplePos x="0" y="0"/>
                <wp:positionH relativeFrom="column">
                  <wp:posOffset>1851660</wp:posOffset>
                </wp:positionH>
                <wp:positionV relativeFrom="paragraph">
                  <wp:posOffset>191770</wp:posOffset>
                </wp:positionV>
                <wp:extent cx="1798320" cy="480060"/>
                <wp:effectExtent l="0" t="0" r="11430" b="1524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480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7BB" w:rsidRDefault="008B67BB" w:rsidP="008B67B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768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58" type="#_x0000_t116" style="position:absolute;margin-left:145.8pt;margin-top:15.1pt;width:141.6pt;height:3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" fillcolor="#5b9bd5 [3204]" strokecolor="#1f4d78 [1604]" strokeweight="1pt">
                <v:textbox>
                  <w:txbxContent>
                    <w:p w:rsidR="008B67BB" w:rsidRDefault="008B67BB" w:rsidP="008B67B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9B42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729DC5" wp14:editId="3A1B6017">
                <wp:simplePos x="0" y="0"/>
                <wp:positionH relativeFrom="column">
                  <wp:posOffset>1988820</wp:posOffset>
                </wp:positionH>
                <wp:positionV relativeFrom="paragraph">
                  <wp:posOffset>5236210</wp:posOffset>
                </wp:positionV>
                <wp:extent cx="1531620" cy="327660"/>
                <wp:effectExtent l="0" t="0" r="11430" b="1524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27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9DC5" id="Flowchart: Terminator 29" o:spid="_x0000_s1059" type="#_x0000_t116" style="position:absolute;margin-left:156.6pt;margin-top:412.3pt;width:120.6pt;height:25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" fillcolor="#5b9bd5 [3204]" strokecolor="#1f4d78 [1604]" strokeweight="1pt">
                <v:textbox>
                  <w:txbxContent>
                    <w:p w:rsidR="009B42C6" w:rsidRDefault="009B42C6" w:rsidP="009B42C6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B6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D5281" wp14:editId="792305A9">
                <wp:simplePos x="0" y="0"/>
                <wp:positionH relativeFrom="column">
                  <wp:posOffset>1463040</wp:posOffset>
                </wp:positionH>
                <wp:positionV relativeFrom="paragraph">
                  <wp:posOffset>969010</wp:posOffset>
                </wp:positionV>
                <wp:extent cx="2415540" cy="612648"/>
                <wp:effectExtent l="0" t="0" r="22860" b="1651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2C6" w:rsidRDefault="009B42C6" w:rsidP="009B42C6">
                            <w:pPr>
                              <w:jc w:val="center"/>
                            </w:pPr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,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D5281" id="_x0000_t109" coordsize="21600,21600" o:spt="109" path="m,l,21600r21600,l21600,xe">
                <v:stroke joinstyle="miter"/>
                <v:path gradientshapeok="t" o:connecttype="rect"/>
              </v:shapetype>
              <v:shape id="Flowchart: Process 50" o:spid="_x0000_s1060" type="#_x0000_t109" style="position:absolute;margin-left:115.2pt;margin-top:76.3pt;width:190.2pt;height:48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" fillcolor="#5b9bd5 [3204]" strokecolor="#1f4d78 [1604]" strokeweight="1pt">
                <v:textbox>
                  <w:txbxContent>
                    <w:p w:rsidR="009B42C6" w:rsidRDefault="009B42C6" w:rsidP="009B42C6">
                      <w:pPr>
                        <w:jc w:val="center"/>
                      </w:pPr>
                      <w:r>
                        <w:t>Declare var a,A</w:t>
                      </w:r>
                    </w:p>
                  </w:txbxContent>
                </v:textbox>
              </v:shape>
            </w:pict>
          </mc:Fallback>
        </mc:AlternateContent>
      </w: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Pr="008A5D23" w:rsidRDefault="008A5D23" w:rsidP="008A5D23">
      <w:pPr>
        <w:rPr>
          <w:sz w:val="36"/>
          <w:szCs w:val="36"/>
        </w:rPr>
      </w:pPr>
    </w:p>
    <w:p w:rsidR="008A5D23" w:rsidRDefault="008A5D23" w:rsidP="008A5D23">
      <w:pPr>
        <w:rPr>
          <w:sz w:val="36"/>
          <w:szCs w:val="36"/>
        </w:rPr>
      </w:pPr>
    </w:p>
    <w:p w:rsidR="008B67BB" w:rsidRDefault="008A5D23" w:rsidP="008A5D23">
      <w:pPr>
        <w:tabs>
          <w:tab w:val="left" w:pos="110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A5D23" w:rsidRDefault="008A5D23" w:rsidP="008A5D23">
      <w:pPr>
        <w:tabs>
          <w:tab w:val="left" w:pos="1104"/>
        </w:tabs>
        <w:rPr>
          <w:sz w:val="36"/>
          <w:szCs w:val="36"/>
        </w:rPr>
      </w:pPr>
    </w:p>
    <w:p w:rsidR="008A5D23" w:rsidRDefault="008A5D23" w:rsidP="008A5D23">
      <w:pPr>
        <w:tabs>
          <w:tab w:val="left" w:pos="1104"/>
        </w:tabs>
        <w:rPr>
          <w:sz w:val="36"/>
          <w:szCs w:val="36"/>
        </w:rPr>
      </w:pPr>
    </w:p>
    <w:p w:rsidR="008A5D23" w:rsidRDefault="00820173" w:rsidP="008A5D23">
      <w:pPr>
        <w:tabs>
          <w:tab w:val="left" w:pos="1104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87927</wp:posOffset>
                </wp:positionV>
                <wp:extent cx="1648691" cy="401782"/>
                <wp:effectExtent l="0" t="0" r="27940" b="17780"/>
                <wp:wrapNone/>
                <wp:docPr id="69" name="Flowchart: Termina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40178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173" w:rsidRDefault="00820173" w:rsidP="0082017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9" o:spid="_x0000_s1061" type="#_x0000_t116" style="position:absolute;margin-left:138pt;margin-top:30.55pt;width:129.8pt;height:31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" fillcolor="#5b9bd5 [3204]" strokecolor="#1f4d78 [1604]" strokeweight="1pt">
                <v:textbox>
                  <w:txbxContent>
                    <w:p w:rsidR="00820173" w:rsidRDefault="00820173" w:rsidP="0082017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A5D23">
        <w:rPr>
          <w:sz w:val="36"/>
          <w:szCs w:val="36"/>
        </w:rPr>
        <w:t>Flowchart LOOP#2</w:t>
      </w:r>
      <w:r w:rsidR="008A7A39">
        <w:rPr>
          <w:sz w:val="36"/>
          <w:szCs w:val="36"/>
        </w:rPr>
        <w:t xml:space="preserve"> </w:t>
      </w:r>
      <w:proofErr w:type="spellStart"/>
      <w:r w:rsidR="008A7A39">
        <w:rPr>
          <w:sz w:val="36"/>
          <w:szCs w:val="36"/>
        </w:rPr>
        <w:t>fibbonaci</w:t>
      </w:r>
      <w:proofErr w:type="spellEnd"/>
      <w:r w:rsidR="008A7A39">
        <w:rPr>
          <w:sz w:val="36"/>
          <w:szCs w:val="36"/>
        </w:rPr>
        <w:t xml:space="preserve"> series:</w:t>
      </w:r>
    </w:p>
    <w:p w:rsidR="00820173" w:rsidRPr="008A5D23" w:rsidRDefault="008A7A39" w:rsidP="008A5D23">
      <w:pPr>
        <w:tabs>
          <w:tab w:val="left" w:pos="1104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988810</wp:posOffset>
                </wp:positionV>
                <wp:extent cx="241820" cy="290945"/>
                <wp:effectExtent l="19050" t="0" r="25400" b="33020"/>
                <wp:wrapNone/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20" cy="2909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05E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3" o:spid="_x0000_s1026" type="#_x0000_t67" style="position:absolute;margin-left:204pt;margin-top:550.3pt;width:19.05pt;height:2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" adj="12624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4655</wp:posOffset>
                </wp:positionH>
                <wp:positionV relativeFrom="paragraph">
                  <wp:posOffset>5844944</wp:posOffset>
                </wp:positionV>
                <wp:extent cx="228138" cy="257175"/>
                <wp:effectExtent l="19050" t="0" r="19685" b="47625"/>
                <wp:wrapNone/>
                <wp:docPr id="92" name="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38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21E7" id="Down Arrow 92" o:spid="_x0000_s1026" type="#_x0000_t67" style="position:absolute;margin-left:205.1pt;margin-top:460.25pt;width:17.95pt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" adj="12019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25436</wp:posOffset>
                </wp:positionH>
                <wp:positionV relativeFrom="paragraph">
                  <wp:posOffset>5021465</wp:posOffset>
                </wp:positionV>
                <wp:extent cx="235528" cy="311727"/>
                <wp:effectExtent l="19050" t="0" r="12700" b="31750"/>
                <wp:wrapNone/>
                <wp:docPr id="91" name="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8" cy="311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2FD5" id="Down Arrow 91" o:spid="_x0000_s1026" type="#_x0000_t67" style="position:absolute;margin-left:206.75pt;margin-top:395.4pt;width:18.55pt;height:2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" adj="13440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97727</wp:posOffset>
                </wp:positionH>
                <wp:positionV relativeFrom="paragraph">
                  <wp:posOffset>4002694</wp:posOffset>
                </wp:positionV>
                <wp:extent cx="242455" cy="312189"/>
                <wp:effectExtent l="19050" t="0" r="24765" b="31115"/>
                <wp:wrapNone/>
                <wp:docPr id="90" name="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312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BF87" id="Down Arrow 90" o:spid="_x0000_s1026" type="#_x0000_t67" style="position:absolute;margin-left:204.55pt;margin-top:315.15pt;width:19.1pt;height:2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" adj="13212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83873</wp:posOffset>
                </wp:positionH>
                <wp:positionV relativeFrom="paragraph">
                  <wp:posOffset>3012151</wp:posOffset>
                </wp:positionV>
                <wp:extent cx="249382" cy="277495"/>
                <wp:effectExtent l="19050" t="0" r="17780" b="46355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77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C0589" id="Down Arrow 89" o:spid="_x0000_s1026" type="#_x0000_t67" style="position:absolute;margin-left:203.45pt;margin-top:237.2pt;width:19.65pt;height:21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" adj="11894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E39536" wp14:editId="00E0068C">
                <wp:simplePos x="0" y="0"/>
                <wp:positionH relativeFrom="column">
                  <wp:posOffset>2057342</wp:posOffset>
                </wp:positionH>
                <wp:positionV relativeFrom="paragraph">
                  <wp:posOffset>5340061</wp:posOffset>
                </wp:positionV>
                <wp:extent cx="1204826" cy="505344"/>
                <wp:effectExtent l="19050" t="0" r="14605" b="28575"/>
                <wp:wrapNone/>
                <wp:docPr id="84" name="Flowchart: Displa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826" cy="505344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173" w:rsidRDefault="00820173" w:rsidP="00820173">
                            <w:pPr>
                              <w:jc w:val="center"/>
                            </w:pPr>
                            <w: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9536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84" o:spid="_x0000_s1062" type="#_x0000_t134" style="position:absolute;margin-left:162pt;margin-top:420.5pt;width:94.85pt;height:3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" fillcolor="#5b9bd5 [3204]" strokecolor="#1f4d78 [1604]" strokeweight="1pt">
                <v:textbox>
                  <w:txbxContent>
                    <w:p w:rsidR="00820173" w:rsidRDefault="00820173" w:rsidP="00820173">
                      <w:pPr>
                        <w:jc w:val="center"/>
                      </w:pPr>
                      <w: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44A55F" wp14:editId="1A88E975">
                <wp:simplePos x="0" y="0"/>
                <wp:positionH relativeFrom="column">
                  <wp:posOffset>1530869</wp:posOffset>
                </wp:positionH>
                <wp:positionV relativeFrom="paragraph">
                  <wp:posOffset>6122497</wp:posOffset>
                </wp:positionV>
                <wp:extent cx="2348230" cy="845127"/>
                <wp:effectExtent l="0" t="0" r="1397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30" cy="8451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A=b</w:t>
                            </w:r>
                          </w:p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B=c</w:t>
                            </w:r>
                          </w:p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B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4A55F" id="Rectangle 82" o:spid="_x0000_s1063" style="position:absolute;margin-left:120.55pt;margin-top:482.1pt;width:184.9pt;height:6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>A=b</w:t>
                      </w:r>
                    </w:p>
                    <w:p w:rsidR="008A7A39" w:rsidRDefault="008A7A39" w:rsidP="008A7A39">
                      <w:pPr>
                        <w:jc w:val="center"/>
                      </w:pPr>
                      <w:r>
                        <w:t>B=c</w:t>
                      </w:r>
                    </w:p>
                    <w:p w:rsidR="008A7A39" w:rsidRDefault="008A7A39" w:rsidP="008A7A39">
                      <w:pPr>
                        <w:jc w:val="center"/>
                      </w:pPr>
                      <w:r>
                        <w:t>B=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70ECF9" wp14:editId="343FBA2A">
                <wp:simplePos x="0" y="0"/>
                <wp:positionH relativeFrom="column">
                  <wp:posOffset>1474990</wp:posOffset>
                </wp:positionH>
                <wp:positionV relativeFrom="paragraph">
                  <wp:posOffset>4308648</wp:posOffset>
                </wp:positionV>
                <wp:extent cx="2348345" cy="706582"/>
                <wp:effectExtent l="0" t="0" r="13970" b="177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706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For count to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0ECF9" id="Rectangle 80" o:spid="_x0000_s1064" style="position:absolute;margin-left:116.15pt;margin-top:339.25pt;width:184.9pt;height:55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>For count to li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D5AF75" wp14:editId="1FB8D8F3">
                <wp:simplePos x="0" y="0"/>
                <wp:positionH relativeFrom="column">
                  <wp:posOffset>1468524</wp:posOffset>
                </wp:positionH>
                <wp:positionV relativeFrom="paragraph">
                  <wp:posOffset>3296862</wp:posOffset>
                </wp:positionV>
                <wp:extent cx="2348345" cy="706582"/>
                <wp:effectExtent l="0" t="0" r="1397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706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C=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AF75" id="Rectangle 79" o:spid="_x0000_s1065" style="position:absolute;margin-left:115.65pt;margin-top:259.6pt;width:184.9pt;height:55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>C=</w:t>
                      </w:r>
                      <w:proofErr w:type="spellStart"/>
                      <w: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6793A9" wp14:editId="4D986268">
                <wp:simplePos x="0" y="0"/>
                <wp:positionH relativeFrom="column">
                  <wp:posOffset>2535093</wp:posOffset>
                </wp:positionH>
                <wp:positionV relativeFrom="paragraph">
                  <wp:posOffset>2284788</wp:posOffset>
                </wp:positionV>
                <wp:extent cx="235527" cy="235527"/>
                <wp:effectExtent l="19050" t="0" r="12700" b="3175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2355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036B" id="Down Arrow 88" o:spid="_x0000_s1026" type="#_x0000_t67" style="position:absolute;margin-left:199.6pt;margin-top:179.9pt;width:18.55pt;height:18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" adj="10800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040978" wp14:editId="37EC2AB1">
                <wp:simplePos x="0" y="0"/>
                <wp:positionH relativeFrom="column">
                  <wp:posOffset>1987838</wp:posOffset>
                </wp:positionH>
                <wp:positionV relativeFrom="paragraph">
                  <wp:posOffset>2527300</wp:posOffset>
                </wp:positionV>
                <wp:extent cx="1136072" cy="484909"/>
                <wp:effectExtent l="19050" t="0" r="26035" b="10795"/>
                <wp:wrapNone/>
                <wp:docPr id="85" name="Flowchart: Displa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2" cy="48490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0978" id="Flowchart: Display 85" o:spid="_x0000_s1066" type="#_x0000_t134" style="position:absolute;margin-left:156.5pt;margin-top:199pt;width:89.45pt;height:38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2EA9EE" wp14:editId="6B3A034C">
                <wp:simplePos x="0" y="0"/>
                <wp:positionH relativeFrom="column">
                  <wp:posOffset>2555875</wp:posOffset>
                </wp:positionH>
                <wp:positionV relativeFrom="paragraph">
                  <wp:posOffset>1369984</wp:posOffset>
                </wp:positionV>
                <wp:extent cx="193963" cy="200891"/>
                <wp:effectExtent l="19050" t="0" r="15875" b="46990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2008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5C6D2" id="Down Arrow 87" o:spid="_x0000_s1026" type="#_x0000_t67" style="position:absolute;margin-left:201.25pt;margin-top:107.85pt;width:15.25pt;height:15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" adj="11172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9D73EB" wp14:editId="5274DB35">
                <wp:simplePos x="0" y="0"/>
                <wp:positionH relativeFrom="column">
                  <wp:posOffset>2528455</wp:posOffset>
                </wp:positionH>
                <wp:positionV relativeFrom="paragraph">
                  <wp:posOffset>386657</wp:posOffset>
                </wp:positionV>
                <wp:extent cx="214745" cy="270626"/>
                <wp:effectExtent l="19050" t="0" r="13970" b="34290"/>
                <wp:wrapNone/>
                <wp:docPr id="86" name="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70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FDA4" id="Down Arrow 86" o:spid="_x0000_s1026" type="#_x0000_t67" style="position:absolute;margin-left:199.1pt;margin-top:30.45pt;width:16.9pt;height:2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" adj="13030" fillcolor="#5b9bd5 [3204]" strokecolor="#1f4d78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0A5C1D" wp14:editId="707CB8E5">
                <wp:simplePos x="0" y="0"/>
                <wp:positionH relativeFrom="column">
                  <wp:posOffset>2146704</wp:posOffset>
                </wp:positionH>
                <wp:positionV relativeFrom="paragraph">
                  <wp:posOffset>7265208</wp:posOffset>
                </wp:positionV>
                <wp:extent cx="1094278" cy="387927"/>
                <wp:effectExtent l="0" t="0" r="10795" b="12700"/>
                <wp:wrapNone/>
                <wp:docPr id="83" name="Flowchart: Termina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278" cy="3879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173" w:rsidRDefault="00820173" w:rsidP="0082017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A5C1D" id="Flowchart: Terminator 83" o:spid="_x0000_s1067" type="#_x0000_t116" style="position:absolute;margin-left:169.05pt;margin-top:572.05pt;width:86.15pt;height:30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" fillcolor="#5b9bd5 [3204]" strokecolor="#1f4d78 [1604]" strokeweight="1pt">
                <v:textbox>
                  <w:txbxContent>
                    <w:p w:rsidR="00820173" w:rsidRDefault="00820173" w:rsidP="0082017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20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585538</wp:posOffset>
                </wp:positionV>
                <wp:extent cx="1205346" cy="692727"/>
                <wp:effectExtent l="19050" t="0" r="33020" b="12700"/>
                <wp:wrapNone/>
                <wp:docPr id="77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6927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 xml:space="preserve">Input n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7" o:spid="_x0000_s1068" type="#_x0000_t111" style="position:absolute;margin-left:154.9pt;margin-top:124.85pt;width:94.9pt;height:54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 xml:space="preserve">Input n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61655</wp:posOffset>
                </wp:positionH>
                <wp:positionV relativeFrom="paragraph">
                  <wp:posOffset>664210</wp:posOffset>
                </wp:positionV>
                <wp:extent cx="2348345" cy="706582"/>
                <wp:effectExtent l="0" t="0" r="13970" b="1778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345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 xml:space="preserve">Declare 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n as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8A7A39" w:rsidRDefault="008A7A39" w:rsidP="008A7A39">
                            <w:pPr>
                              <w:jc w:val="center"/>
                            </w:pPr>
                            <w:r>
                              <w:t>Count=</w:t>
                            </w:r>
                            <w:proofErr w:type="gramStart"/>
                            <w:r>
                              <w:t>2,a</w:t>
                            </w:r>
                            <w:proofErr w:type="gramEnd"/>
                            <w:r>
                              <w:t xml:space="preserve">=0,b=1as an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69" style="position:absolute;margin-left:115.1pt;margin-top:52.3pt;width:184.9pt;height:5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" fillcolor="#5b9bd5 [3204]" strokecolor="#1f4d78 [1604]" strokeweight="1pt">
                <v:textbox>
                  <w:txbxContent>
                    <w:p w:rsidR="008A7A39" w:rsidRDefault="008A7A39" w:rsidP="008A7A39">
                      <w:pPr>
                        <w:jc w:val="center"/>
                      </w:pPr>
                      <w:r>
                        <w:t xml:space="preserve">Declare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n as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8A7A39" w:rsidRDefault="008A7A39" w:rsidP="008A7A39">
                      <w:pPr>
                        <w:jc w:val="center"/>
                      </w:pPr>
                      <w:r>
                        <w:t>Count=</w:t>
                      </w:r>
                      <w:proofErr w:type="gramStart"/>
                      <w:r>
                        <w:t>2,a</w:t>
                      </w:r>
                      <w:proofErr w:type="gramEnd"/>
                      <w:r>
                        <w:t xml:space="preserve">=0,b=1as an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820173" w:rsidRPr="008A5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59" w:rsidRDefault="00F71F59" w:rsidP="00E46632">
      <w:pPr>
        <w:spacing w:after="0" w:line="240" w:lineRule="auto"/>
      </w:pPr>
      <w:r>
        <w:separator/>
      </w:r>
    </w:p>
  </w:endnote>
  <w:endnote w:type="continuationSeparator" w:id="0">
    <w:p w:rsidR="00F71F59" w:rsidRDefault="00F71F59" w:rsidP="00E4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59" w:rsidRDefault="00F71F59" w:rsidP="00E46632">
      <w:pPr>
        <w:spacing w:after="0" w:line="240" w:lineRule="auto"/>
      </w:pPr>
      <w:r>
        <w:separator/>
      </w:r>
    </w:p>
  </w:footnote>
  <w:footnote w:type="continuationSeparator" w:id="0">
    <w:p w:rsidR="00F71F59" w:rsidRDefault="00F71F59" w:rsidP="00E4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7D"/>
    <w:rsid w:val="0005127D"/>
    <w:rsid w:val="000E2A89"/>
    <w:rsid w:val="00193286"/>
    <w:rsid w:val="00281463"/>
    <w:rsid w:val="00330746"/>
    <w:rsid w:val="00503C97"/>
    <w:rsid w:val="00524AEB"/>
    <w:rsid w:val="007F7C50"/>
    <w:rsid w:val="00820173"/>
    <w:rsid w:val="008A5D23"/>
    <w:rsid w:val="008A7A39"/>
    <w:rsid w:val="008B67BB"/>
    <w:rsid w:val="008D6E69"/>
    <w:rsid w:val="0092285D"/>
    <w:rsid w:val="00941C9C"/>
    <w:rsid w:val="0098507B"/>
    <w:rsid w:val="009B42C6"/>
    <w:rsid w:val="00B714AD"/>
    <w:rsid w:val="00CB2BCA"/>
    <w:rsid w:val="00DA6439"/>
    <w:rsid w:val="00DB273A"/>
    <w:rsid w:val="00E46632"/>
    <w:rsid w:val="00F71F59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2910"/>
  <w15:chartTrackingRefBased/>
  <w15:docId w15:val="{EE7B76B4-61B9-4A77-8D93-92B92E73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32"/>
  </w:style>
  <w:style w:type="paragraph" w:styleId="Footer">
    <w:name w:val="footer"/>
    <w:basedOn w:val="Normal"/>
    <w:link w:val="FooterChar"/>
    <w:uiPriority w:val="99"/>
    <w:unhideWhenUsed/>
    <w:rsid w:val="00E4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CBB2-1E48-4893-B478-3ABBF875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</dc:creator>
  <cp:keywords/>
  <dc:description/>
  <cp:lastModifiedBy>KARMA</cp:lastModifiedBy>
  <cp:revision>35</cp:revision>
  <dcterms:created xsi:type="dcterms:W3CDTF">2022-02-01T06:55:00Z</dcterms:created>
  <dcterms:modified xsi:type="dcterms:W3CDTF">2022-02-03T04:23:00Z</dcterms:modified>
</cp:coreProperties>
</file>